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ēstules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sūtītāj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ēstules 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vad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i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u iegādājos no jūsu uzņēm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iemžēl produkts/pakalpojums neatbilst līgumā noteiktajam un ir radījis vairākas problēm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oblēmas apraks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detalizēti aprakstiet radušās problēmas ar produktu vai pakalpojumu. Piemēram: "Produkts nedarbojas atbilstoši norādītajam, 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Papildus tam konstatēju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"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rādīj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pievienojiet pierādījumus, kas apstiprina jūsu pretenziju, piemēram, fotogrāfijas, maksājuma dokumentus vai sarakstes kopijas. "Pievienoju fotogrāfijas un maksājuma dokumentu kā pierādījumu."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isinājuma prasīb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norādiet vēlamo risinājumu. Piemēram: "Lūdzu veikt pilnu samaksātās summas atmaksu vai nodrošināt produkta/pakalpojuma nomaiņu pret atbilstošu."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informējiet mani par lēmumu pēc iespējas drīzāk, lai varam atrisināt šo jautāj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uzman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